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0D2553DB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0B8F27D4" w14:textId="737285F9" w:rsidR="00C513FB" w:rsidRDefault="003B174A" w:rsidP="00C513FB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0B8A95F9" w14:textId="7A084922" w:rsidR="00C513FB" w:rsidRPr="00C513FB" w:rsidRDefault="00C513FB" w:rsidP="00C513FB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iana Asih Wulandari (20090068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15868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1F160586" w14:textId="29A06555" w:rsidR="00B76AC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1586823" w:history="1">
            <w:r w:rsidR="00B76ACD" w:rsidRPr="000D7A98">
              <w:rPr>
                <w:rStyle w:val="Hyperlink"/>
                <w:noProof/>
                <w:lang w:val="en-US"/>
              </w:rPr>
              <w:t>Daftar I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ii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ADEB960" w14:textId="321D7240" w:rsidR="00B76ACD" w:rsidRDefault="008E750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4" w:history="1">
            <w:r w:rsidR="00B76ACD" w:rsidRPr="000D7A98">
              <w:rPr>
                <w:rStyle w:val="Hyperlink"/>
                <w:noProof/>
              </w:rPr>
              <w:t>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, Algoritma,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D7A6D98" w14:textId="4DB4F6D5" w:rsidR="00B76ACD" w:rsidRDefault="008E750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5" w:history="1">
            <w:r w:rsidR="00B76ACD" w:rsidRPr="000D7A98">
              <w:rPr>
                <w:rStyle w:val="Hyperlink"/>
                <w:noProof/>
              </w:rPr>
              <w:t>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CCB3245" w14:textId="01BD3974" w:rsidR="00B76ACD" w:rsidRDefault="008E750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6" w:history="1">
            <w:r w:rsidR="00B76ACD" w:rsidRPr="000D7A98">
              <w:rPr>
                <w:rStyle w:val="Hyperlink"/>
                <w:noProof/>
                <w:lang w:val="en-US"/>
              </w:rPr>
              <w:t>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2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A543092" w14:textId="2109F931" w:rsidR="00B76ACD" w:rsidRDefault="008E750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7" w:history="1">
            <w:r w:rsidR="00B76ACD" w:rsidRPr="000D7A98">
              <w:rPr>
                <w:rStyle w:val="Hyperlink"/>
                <w:noProof/>
                <w:lang w:val="en-US"/>
              </w:rPr>
              <w:t>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7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3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4AD83106" w14:textId="52DA1789" w:rsidR="00B76ACD" w:rsidRDefault="008E750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8" w:history="1">
            <w:r w:rsidR="00B76ACD" w:rsidRPr="000D7A98">
              <w:rPr>
                <w:rStyle w:val="Hyperlink"/>
                <w:noProof/>
                <w:lang w:val="en-US"/>
              </w:rPr>
              <w:t>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8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5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2DD80CE" w14:textId="3CB2B492" w:rsidR="00B76ACD" w:rsidRDefault="008E750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9" w:history="1">
            <w:r w:rsidR="00B76ACD" w:rsidRPr="000D7A98">
              <w:rPr>
                <w:rStyle w:val="Hyperlink"/>
                <w:noProof/>
                <w:lang w:val="en-US"/>
              </w:rPr>
              <w:t>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9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6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6A33F91" w14:textId="509CB96A" w:rsidR="00B76ACD" w:rsidRDefault="008E750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0" w:history="1">
            <w:r w:rsidR="00B76ACD" w:rsidRPr="000D7A98">
              <w:rPr>
                <w:rStyle w:val="Hyperlink"/>
                <w:noProof/>
                <w:lang w:val="en-US"/>
              </w:rPr>
              <w:t>2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Flowchart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0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7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FCA8AA0" w14:textId="206F2FD5" w:rsidR="00B76ACD" w:rsidRDefault="008E750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1" w:history="1">
            <w:r w:rsidR="00B76ACD" w:rsidRPr="000D7A98">
              <w:rPr>
                <w:rStyle w:val="Hyperlink"/>
                <w:noProof/>
                <w:lang w:val="en-US"/>
              </w:rPr>
              <w:t>2.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mberi Harga pada Suatu Variabe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1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834D3A6" w14:textId="1C20066E" w:rsidR="00B76ACD" w:rsidRDefault="008E750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2" w:history="1">
            <w:r w:rsidR="00B76ACD" w:rsidRPr="000D7A98">
              <w:rPr>
                <w:rStyle w:val="Hyperlink"/>
                <w:noProof/>
                <w:lang w:val="en-US"/>
              </w:rPr>
              <w:t>2.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ncetak Keluar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2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DA851A2" w14:textId="2118AF64" w:rsidR="00B76ACD" w:rsidRDefault="008E750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3" w:history="1">
            <w:r w:rsidR="00B76ACD" w:rsidRPr="000D7A98">
              <w:rPr>
                <w:rStyle w:val="Hyperlink"/>
                <w:noProof/>
                <w:lang w:val="en-US"/>
              </w:rPr>
              <w:t>2.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kuensia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D5094E3" w14:textId="504F1617" w:rsidR="00B76ACD" w:rsidRDefault="008E750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4" w:history="1">
            <w:r w:rsidR="00B76ACD" w:rsidRPr="000D7A98">
              <w:rPr>
                <w:rStyle w:val="Hyperlink"/>
                <w:noProof/>
                <w:lang w:val="en-US"/>
              </w:rPr>
              <w:t>2.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lek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76C848F" w14:textId="08FEDFDB" w:rsidR="00B76ACD" w:rsidRDefault="008E750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5" w:history="1">
            <w:r w:rsidR="00B76ACD" w:rsidRPr="000D7A98">
              <w:rPr>
                <w:rStyle w:val="Hyperlink"/>
                <w:noProof/>
                <w:lang w:val="en-US"/>
              </w:rPr>
              <w:t>2.1.5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Perulang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0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9262F59" w14:textId="4FE1F94D" w:rsidR="00B76ACD" w:rsidRDefault="008E750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6" w:history="1">
            <w:r w:rsidR="00B76ACD" w:rsidRPr="000D7A98">
              <w:rPr>
                <w:rStyle w:val="Hyperlink"/>
                <w:noProof/>
                <w:lang w:val="en-US"/>
              </w:rPr>
              <w:t>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Tugas 1: 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BE46C29" w14:textId="5C1A5F0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15868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15868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15868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15868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pada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15868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15868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15868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15868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15868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15868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15868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15868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2AEAA2A7" w:rsidR="006E22F3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066E998B" w14:textId="76485D38" w:rsidR="00C513FB" w:rsidRDefault="00C513FB" w:rsidP="00C513FB">
      <w:pPr>
        <w:pStyle w:val="ListParagraph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noProof/>
        </w:rPr>
        <w:drawing>
          <wp:inline distT="0" distB="0" distL="0" distR="0" wp14:anchorId="4DE67433" wp14:editId="6055C6AD">
            <wp:extent cx="1476583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74" t="22133" r="61864" b="25932"/>
                    <a:stretch/>
                  </pic:blipFill>
                  <pic:spPr bwMode="auto">
                    <a:xfrm>
                      <a:off x="0" y="0"/>
                      <a:ext cx="1505260" cy="233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703" w14:textId="2E9966CB" w:rsidR="00C364D7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4E093D08" w14:textId="202A0565" w:rsidR="00C513FB" w:rsidRDefault="00C513FB" w:rsidP="00C513FB">
      <w:pPr>
        <w:pStyle w:val="ListParagraph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                        </w:t>
      </w:r>
      <w:r>
        <w:rPr>
          <w:noProof/>
        </w:rPr>
        <w:drawing>
          <wp:inline distT="0" distB="0" distL="0" distR="0" wp14:anchorId="1C2E2368" wp14:editId="5772CC18">
            <wp:extent cx="1661746" cy="292721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6674" t="20278" r="40946" b="13726"/>
                    <a:stretch/>
                  </pic:blipFill>
                  <pic:spPr bwMode="auto">
                    <a:xfrm>
                      <a:off x="0" y="0"/>
                      <a:ext cx="1738236" cy="306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A463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01E0131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7B7C430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4B7284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AB3757F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8B85B99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F979EC6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1C1C10" w14:textId="77777777" w:rsidR="00C513FB" w:rsidRDefault="00C513FB" w:rsidP="00C513F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747473EC" w:rsidR="00C364D7" w:rsidRDefault="00C364D7" w:rsidP="00C513F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196ED99A" w14:textId="7FDA6FA7" w:rsidR="00C513FB" w:rsidRDefault="00C513FB" w:rsidP="00C513FB">
      <w:pPr>
        <w:pStyle w:val="ListParagraph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FA4AC8" wp14:editId="5EB5817C">
            <wp:extent cx="2365131" cy="2403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076" t="20646" r="31196" b="12298"/>
                    <a:stretch/>
                  </pic:blipFill>
                  <pic:spPr bwMode="auto">
                    <a:xfrm>
                      <a:off x="0" y="0"/>
                      <a:ext cx="2421335" cy="246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743553AD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CD807B0" w14:textId="314EA037" w:rsidR="00C513FB" w:rsidRDefault="00C513FB" w:rsidP="00C513FB">
      <w:pPr>
        <w:pStyle w:val="ListParagraph"/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6539D8" wp14:editId="45F7075C">
            <wp:extent cx="1767254" cy="221144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731" t="19168" r="42805" b="13034"/>
                    <a:stretch/>
                  </pic:blipFill>
                  <pic:spPr bwMode="auto">
                    <a:xfrm>
                      <a:off x="0" y="0"/>
                      <a:ext cx="1808572" cy="226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BB5D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784BDAA1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113DC092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7BE39B17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56EEA851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74D7EB39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20CA32B4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34AD3C11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39D82624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7D1378B2" w14:textId="77777777" w:rsidR="00DC063C" w:rsidRDefault="00DC063C" w:rsidP="00DC063C">
      <w:pPr>
        <w:autoSpaceDE w:val="0"/>
        <w:autoSpaceDN w:val="0"/>
        <w:adjustRightInd w:val="0"/>
        <w:jc w:val="left"/>
        <w:rPr>
          <w:lang w:val="en-US"/>
        </w:rPr>
      </w:pPr>
    </w:p>
    <w:p w14:paraId="3B4094AD" w14:textId="36BC0E9F" w:rsidR="00C4465E" w:rsidRPr="00DC063C" w:rsidRDefault="00C4465E" w:rsidP="00DC063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DC063C">
        <w:rPr>
          <w:lang w:val="en-US"/>
        </w:rPr>
        <w:lastRenderedPageBreak/>
        <w:t>Studi</w:t>
      </w:r>
      <w:proofErr w:type="spellEnd"/>
      <w:r w:rsidRPr="00DC063C">
        <w:rPr>
          <w:lang w:val="en-US"/>
        </w:rPr>
        <w:t xml:space="preserve"> </w:t>
      </w:r>
      <w:proofErr w:type="spellStart"/>
      <w:r w:rsidRPr="00DC063C">
        <w:rPr>
          <w:lang w:val="en-US"/>
        </w:rPr>
        <w:t>Kasus</w:t>
      </w:r>
      <w:proofErr w:type="spellEnd"/>
      <w:r w:rsidRPr="00DC063C">
        <w:rPr>
          <w:lang w:val="en-US"/>
        </w:rPr>
        <w:t xml:space="preserve">: </w:t>
      </w:r>
      <w:proofErr w:type="spellStart"/>
      <w:r w:rsidRPr="00DC063C">
        <w:rPr>
          <w:lang w:val="en-US"/>
        </w:rPr>
        <w:t>Resi</w:t>
      </w:r>
      <w:proofErr w:type="spellEnd"/>
      <w:r w:rsidRPr="00DC063C">
        <w:rPr>
          <w:lang w:val="en-US"/>
        </w:rPr>
        <w:t xml:space="preserve"> </w:t>
      </w:r>
      <w:proofErr w:type="spellStart"/>
      <w:r w:rsidRPr="00DC063C">
        <w:rPr>
          <w:lang w:val="en-US"/>
        </w:rPr>
        <w:t>pengiriman</w:t>
      </w:r>
      <w:proofErr w:type="spellEnd"/>
      <w:r w:rsidRPr="00DC063C">
        <w:rPr>
          <w:lang w:val="en-US"/>
        </w:rPr>
        <w:t xml:space="preserve"> </w:t>
      </w:r>
      <w:proofErr w:type="spellStart"/>
      <w:r w:rsidRPr="00DC063C"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0.000.</w:t>
      </w:r>
    </w:p>
    <w:p w14:paraId="00C48315" w14:textId="01453A72" w:rsidR="00C4465E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8A87CF8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12CEF616" w14:textId="62E95E93" w:rsidR="00DC063C" w:rsidRPr="00C4465E" w:rsidRDefault="00DC063C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54FD745C" wp14:editId="2EF39292">
            <wp:extent cx="1776046" cy="3393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255" t="19122" r="23225" b="11133"/>
                    <a:stretch/>
                  </pic:blipFill>
                  <pic:spPr bwMode="auto">
                    <a:xfrm>
                      <a:off x="0" y="0"/>
                      <a:ext cx="1793375" cy="3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DC063C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3516" w14:textId="77777777" w:rsidR="008E750E" w:rsidRDefault="008E750E" w:rsidP="00277578">
      <w:r>
        <w:separator/>
      </w:r>
    </w:p>
  </w:endnote>
  <w:endnote w:type="continuationSeparator" w:id="0">
    <w:p w14:paraId="2CC4E61F" w14:textId="77777777" w:rsidR="008E750E" w:rsidRDefault="008E750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21DF" w14:textId="77777777" w:rsidR="008E750E" w:rsidRDefault="008E750E" w:rsidP="00277578">
      <w:r>
        <w:separator/>
      </w:r>
    </w:p>
  </w:footnote>
  <w:footnote w:type="continuationSeparator" w:id="0">
    <w:p w14:paraId="0BD27749" w14:textId="77777777" w:rsidR="008E750E" w:rsidRDefault="008E750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proofErr w:type="spellStart"/>
          <w:r>
            <w:rPr>
              <w:sz w:val="18"/>
              <w:szCs w:val="18"/>
              <w:lang w:val="en-US"/>
            </w:rPr>
            <w:t>Dw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0F70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074B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472D0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03BD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081B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750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26038"/>
    <w:rsid w:val="00C34AB1"/>
    <w:rsid w:val="00C34BE4"/>
    <w:rsid w:val="00C35A19"/>
    <w:rsid w:val="00C364D7"/>
    <w:rsid w:val="00C4465E"/>
    <w:rsid w:val="00C513FB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063C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522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B243-FC2E-45A3-9625-4586029C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ana Asih Wulandari</cp:lastModifiedBy>
  <cp:revision>4</cp:revision>
  <dcterms:created xsi:type="dcterms:W3CDTF">2020-10-26T08:17:00Z</dcterms:created>
  <dcterms:modified xsi:type="dcterms:W3CDTF">2020-10-26T08:42:00Z</dcterms:modified>
</cp:coreProperties>
</file>